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21C5" w14:textId="77777777" w:rsidR="00FB4567" w:rsidRDefault="00FB4567" w:rsidP="00FB45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 wp14:anchorId="03ABA932" wp14:editId="6B868A8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5630" w14:textId="77777777" w:rsidR="00FB4567" w:rsidRDefault="00FB4567" w:rsidP="000E2F4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Липецка</w:t>
      </w:r>
    </w:p>
    <w:p w14:paraId="69893E2F" w14:textId="77777777" w:rsidR="00FB4567" w:rsidRDefault="00FB4567" w:rsidP="000E2F4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</w:t>
      </w:r>
    </w:p>
    <w:p w14:paraId="51238D9B" w14:textId="77777777" w:rsidR="00FB4567" w:rsidRDefault="00FB4567" w:rsidP="000E2F40">
      <w:pPr>
        <w:widowControl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МУНИЦИПАЛЬНОЕ АВТОНОМНОЕ       ДОШКОЛЬНОЕ</w:t>
      </w:r>
    </w:p>
    <w:p w14:paraId="5BFC48CD" w14:textId="77777777" w:rsidR="00FB4567" w:rsidRDefault="00FB4567" w:rsidP="000E2F40">
      <w:pPr>
        <w:widowControl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БРАЗОВАТЕЛЬНОЕ УЧРЕЖДЕНИЕ</w:t>
      </w:r>
    </w:p>
    <w:p w14:paraId="7881C3F9" w14:textId="77777777" w:rsidR="00FB4567" w:rsidRDefault="00FB4567" w:rsidP="000E2F4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ДЕТСКИЙ САД № 32 Г. ЛИПЕЦКА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B4567" w14:paraId="5D6841A8" w14:textId="77777777" w:rsidTr="00D76113">
        <w:trPr>
          <w:trHeight w:val="66"/>
        </w:trPr>
        <w:tc>
          <w:tcPr>
            <w:tcW w:w="9781" w:type="dxa"/>
          </w:tcPr>
          <w:p w14:paraId="2548300E" w14:textId="77777777" w:rsidR="00FB4567" w:rsidRDefault="00FB4567" w:rsidP="000E2F40">
            <w:pPr>
              <w:tabs>
                <w:tab w:val="right" w:pos="-161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14:paraId="7E72A782" w14:textId="16368374" w:rsidR="00FB4567" w:rsidRDefault="00FB4567" w:rsidP="00FB45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45DC365" w14:textId="5C1DD3C1" w:rsidR="00507F05" w:rsidRDefault="00507F05" w:rsidP="00FB45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F5179B0" w14:textId="73B64853" w:rsidR="00507F05" w:rsidRDefault="00507F05" w:rsidP="00FB45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3018DDE" w14:textId="5DAC3EE9" w:rsidR="00507F05" w:rsidRDefault="00507F05" w:rsidP="00FB45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3F65280" w14:textId="77777777" w:rsidR="00507F05" w:rsidRPr="00FB4567" w:rsidRDefault="00507F05" w:rsidP="00FB45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48945D7" w14:textId="77777777" w:rsidR="005C6B19" w:rsidRPr="005C6B19" w:rsidRDefault="005C6B19" w:rsidP="005C6B19">
      <w:pPr>
        <w:spacing w:after="0" w:line="256" w:lineRule="auto"/>
        <w:ind w:right="7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A50B67" w14:textId="2D9AFE7A" w:rsidR="00670F0A" w:rsidRPr="00507F05" w:rsidRDefault="00601BC4" w:rsidP="00507F0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интегрированного занятия</w:t>
      </w:r>
    </w:p>
    <w:p w14:paraId="1834101F" w14:textId="5CD1649F" w:rsidR="005C6B19" w:rsidRPr="00507F05" w:rsidRDefault="000E2F40" w:rsidP="00507F0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О «</w:t>
      </w:r>
      <w:r w:rsidR="00601BC4">
        <w:rPr>
          <w:rFonts w:ascii="Times New Roman" w:hAnsi="Times New Roman" w:cs="Times New Roman"/>
          <w:b/>
          <w:sz w:val="44"/>
          <w:szCs w:val="44"/>
        </w:rPr>
        <w:t>Художественно-эстетическое развитие»</w:t>
      </w:r>
      <w:r w:rsidR="00507F0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141BD108" w14:textId="65AD5B54" w:rsidR="005C6B19" w:rsidRPr="00507F05" w:rsidRDefault="000E2F40" w:rsidP="00507F0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теме</w:t>
      </w:r>
      <w:r w:rsidR="005C6B19" w:rsidRPr="00507F05">
        <w:rPr>
          <w:rFonts w:ascii="Times New Roman" w:hAnsi="Times New Roman" w:cs="Times New Roman"/>
          <w:b/>
          <w:sz w:val="44"/>
          <w:szCs w:val="44"/>
        </w:rPr>
        <w:t>:</w:t>
      </w:r>
      <w:r w:rsidR="00FB4567" w:rsidRPr="00507F0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C6B19" w:rsidRPr="00507F05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ar-SA"/>
        </w:rPr>
        <w:t>«</w:t>
      </w:r>
      <w:r w:rsidR="00601BC4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ar-SA"/>
        </w:rPr>
        <w:t>Русская б</w:t>
      </w:r>
      <w:bookmarkStart w:id="0" w:name="_GoBack"/>
      <w:bookmarkEnd w:id="0"/>
      <w:r w:rsidR="009021BA" w:rsidRPr="00507F05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ar-SA"/>
        </w:rPr>
        <w:t>ерёзка</w:t>
      </w:r>
      <w:r w:rsidR="00A051C4" w:rsidRPr="00507F05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ar-SA"/>
        </w:rPr>
        <w:t>»</w:t>
      </w:r>
    </w:p>
    <w:p w14:paraId="0A2EECF0" w14:textId="3BF1A98C" w:rsidR="005C6B19" w:rsidRPr="00507F05" w:rsidRDefault="00FB4567" w:rsidP="00507F05">
      <w:pPr>
        <w:spacing w:after="0" w:line="256" w:lineRule="auto"/>
        <w:ind w:left="-142" w:right="42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7F05">
        <w:rPr>
          <w:rFonts w:ascii="Times New Roman" w:hAnsi="Times New Roman"/>
          <w:b/>
          <w:color w:val="000000"/>
          <w:sz w:val="32"/>
          <w:szCs w:val="32"/>
        </w:rPr>
        <w:t>(старшая группа)</w:t>
      </w:r>
    </w:p>
    <w:p w14:paraId="26803A3A" w14:textId="773513A0" w:rsidR="00E7615B" w:rsidRDefault="00E7615B" w:rsidP="00E7615B">
      <w:pPr>
        <w:spacing w:before="75" w:after="100" w:afterAutospacing="1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4A3ECEF8" w14:textId="6696E505" w:rsidR="00FB4567" w:rsidRDefault="00FB4567" w:rsidP="00E7615B">
      <w:pPr>
        <w:spacing w:before="75" w:after="100" w:afterAutospacing="1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45DCE45B" w14:textId="46315458" w:rsidR="00FB4567" w:rsidRDefault="00FB4567" w:rsidP="00E7615B">
      <w:pPr>
        <w:spacing w:before="75" w:after="100" w:afterAutospacing="1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6D7D9346" w14:textId="0587E66F" w:rsidR="00FB4567" w:rsidRDefault="00FB4567" w:rsidP="00E7615B">
      <w:pPr>
        <w:spacing w:before="75" w:after="100" w:afterAutospacing="1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499FE97F" w14:textId="16CD7752" w:rsidR="00FB4567" w:rsidRDefault="00FB4567" w:rsidP="00E7615B">
      <w:pPr>
        <w:spacing w:before="75" w:after="100" w:afterAutospacing="1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14:paraId="22E50325" w14:textId="77777777" w:rsidR="00507F05" w:rsidRDefault="00507F05" w:rsidP="00507F05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14:paraId="5EF9284A" w14:textId="77777777" w:rsidR="00507F05" w:rsidRDefault="00507F05" w:rsidP="00507F05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14:paraId="5C5B461C" w14:textId="77777777" w:rsidR="00507F05" w:rsidRDefault="00507F05" w:rsidP="00507F05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14:paraId="1C3E4A26" w14:textId="77777777" w:rsidR="00507F05" w:rsidRDefault="00507F05" w:rsidP="00507F05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14:paraId="63673185" w14:textId="349D93DD" w:rsidR="00FB4567" w:rsidRPr="00507F05" w:rsidRDefault="00FB4567" w:rsidP="00507F05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  <w:r w:rsidRPr="00507F05">
        <w:rPr>
          <w:rFonts w:ascii="Times New Roman" w:hAnsi="Times New Roman"/>
          <w:b/>
          <w:color w:val="000000"/>
          <w:sz w:val="32"/>
          <w:szCs w:val="32"/>
        </w:rPr>
        <w:t>Воспитатель:</w:t>
      </w:r>
    </w:p>
    <w:p w14:paraId="2064B41B" w14:textId="24360EC7" w:rsidR="00FB4567" w:rsidRPr="00FB4567" w:rsidRDefault="00FB4567" w:rsidP="00507F05">
      <w:pPr>
        <w:spacing w:after="0" w:line="240" w:lineRule="auto"/>
        <w:jc w:val="right"/>
        <w:rPr>
          <w:rFonts w:ascii="Times New Roman" w:hAnsi="Times New Roman"/>
          <w:b/>
          <w:color w:val="000000"/>
          <w:sz w:val="40"/>
          <w:szCs w:val="40"/>
        </w:rPr>
      </w:pPr>
      <w:proofErr w:type="spellStart"/>
      <w:r w:rsidRPr="00507F05">
        <w:rPr>
          <w:rFonts w:ascii="Times New Roman" w:hAnsi="Times New Roman"/>
          <w:b/>
          <w:color w:val="000000"/>
          <w:sz w:val="32"/>
          <w:szCs w:val="32"/>
        </w:rPr>
        <w:t>Винокурова</w:t>
      </w:r>
      <w:proofErr w:type="spellEnd"/>
      <w:r w:rsidRPr="00507F05">
        <w:rPr>
          <w:rFonts w:ascii="Times New Roman" w:hAnsi="Times New Roman"/>
          <w:b/>
          <w:color w:val="000000"/>
          <w:sz w:val="32"/>
          <w:szCs w:val="32"/>
        </w:rPr>
        <w:t xml:space="preserve"> Н.М</w:t>
      </w:r>
      <w:r w:rsidRPr="00FB4567">
        <w:rPr>
          <w:rFonts w:ascii="Times New Roman" w:hAnsi="Times New Roman"/>
          <w:b/>
          <w:color w:val="000000"/>
          <w:sz w:val="40"/>
          <w:szCs w:val="40"/>
        </w:rPr>
        <w:t>.</w:t>
      </w:r>
    </w:p>
    <w:p w14:paraId="699E5E73" w14:textId="68222745" w:rsidR="00507F05" w:rsidRDefault="00507F05" w:rsidP="00507F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BFCDD" w14:textId="1BD01EA3" w:rsidR="00F54D16" w:rsidRPr="00F54D16" w:rsidRDefault="00F54D16" w:rsidP="00FB45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F21F6" w14:textId="433EF9A5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Цель:</w:t>
      </w:r>
      <w:r w:rsidRPr="009021BA">
        <w:rPr>
          <w:rFonts w:ascii="Times New Roman" w:hAnsi="Times New Roman" w:cs="Times New Roman"/>
          <w:sz w:val="28"/>
          <w:szCs w:val="28"/>
        </w:rPr>
        <w:t xml:space="preserve"> Продолжать формировать представления о красоте и богатстве Российской Федерации, ее земель.</w:t>
      </w:r>
    </w:p>
    <w:p w14:paraId="14A3C19C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A1E29" w14:textId="67D81D5F" w:rsidR="009021BA" w:rsidRDefault="009021BA" w:rsidP="00507F05">
      <w:pPr>
        <w:pStyle w:val="a3"/>
        <w:numPr>
          <w:ilvl w:val="0"/>
          <w:numId w:val="1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21BA">
        <w:rPr>
          <w:rFonts w:ascii="Times New Roman" w:hAnsi="Times New Roman" w:cs="Times New Roman"/>
          <w:sz w:val="28"/>
          <w:szCs w:val="28"/>
        </w:rPr>
        <w:t>родолжать развивать</w:t>
      </w:r>
      <w:r>
        <w:rPr>
          <w:rFonts w:ascii="Times New Roman" w:hAnsi="Times New Roman" w:cs="Times New Roman"/>
          <w:sz w:val="28"/>
          <w:szCs w:val="28"/>
        </w:rPr>
        <w:t> эстетический вкус;</w:t>
      </w:r>
    </w:p>
    <w:p w14:paraId="0AA6F958" w14:textId="357A55CD" w:rsidR="009021BA" w:rsidRDefault="009021BA" w:rsidP="00507F05">
      <w:pPr>
        <w:pStyle w:val="a3"/>
        <w:numPr>
          <w:ilvl w:val="0"/>
          <w:numId w:val="1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формировать умение различать картины по сюжетам, умение видет</w:t>
      </w:r>
      <w:r>
        <w:rPr>
          <w:rFonts w:ascii="Times New Roman" w:hAnsi="Times New Roman" w:cs="Times New Roman"/>
          <w:sz w:val="28"/>
          <w:szCs w:val="28"/>
        </w:rPr>
        <w:t>ь красоту в окружающем нас мире;</w:t>
      </w:r>
    </w:p>
    <w:p w14:paraId="16C6C285" w14:textId="68EBBE98" w:rsidR="009021BA" w:rsidRPr="009021BA" w:rsidRDefault="009021BA" w:rsidP="00507F05">
      <w:pPr>
        <w:pStyle w:val="a3"/>
        <w:numPr>
          <w:ilvl w:val="0"/>
          <w:numId w:val="1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обобщить знание о русской березке - как о символе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5C6B8" w14:textId="7321AC60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9021BA">
        <w:rPr>
          <w:rFonts w:ascii="Times New Roman" w:hAnsi="Times New Roman" w:cs="Times New Roman"/>
          <w:sz w:val="28"/>
          <w:szCs w:val="28"/>
        </w:rPr>
        <w:t xml:space="preserve"> изображения березы в различных </w:t>
      </w:r>
      <w:proofErr w:type="gramStart"/>
      <w:r w:rsidRPr="009021BA">
        <w:rPr>
          <w:rFonts w:ascii="Times New Roman" w:hAnsi="Times New Roman" w:cs="Times New Roman"/>
          <w:sz w:val="28"/>
          <w:szCs w:val="28"/>
        </w:rPr>
        <w:t>состояниях( зимой</w:t>
      </w:r>
      <w:proofErr w:type="gramEnd"/>
      <w:r w:rsidRPr="009021BA">
        <w:rPr>
          <w:rFonts w:ascii="Times New Roman" w:hAnsi="Times New Roman" w:cs="Times New Roman"/>
          <w:sz w:val="28"/>
          <w:szCs w:val="28"/>
        </w:rPr>
        <w:t>, весной, летом, осенью), кисточки № 5, № 3, губка, гуашь, бумага.</w:t>
      </w:r>
    </w:p>
    <w:p w14:paraId="62212E39" w14:textId="77777777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21BA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14:paraId="001418C1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21BA">
        <w:rPr>
          <w:rFonts w:ascii="Times New Roman" w:hAnsi="Times New Roman" w:cs="Times New Roman"/>
          <w:sz w:val="28"/>
          <w:szCs w:val="28"/>
        </w:rPr>
        <w:t xml:space="preserve"> Ребята, давайте с вами вспомним, что такое Родина!</w:t>
      </w:r>
    </w:p>
    <w:p w14:paraId="6EE94EBF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Дети:</w:t>
      </w:r>
      <w:r w:rsidRPr="009021BA">
        <w:rPr>
          <w:rFonts w:ascii="Times New Roman" w:hAnsi="Times New Roman" w:cs="Times New Roman"/>
          <w:sz w:val="28"/>
          <w:szCs w:val="28"/>
        </w:rPr>
        <w:t xml:space="preserve"> Место где мы родились, живем, куда нам хочется возвращаться и </w:t>
      </w:r>
      <w:proofErr w:type="spellStart"/>
      <w:r w:rsidRPr="009021B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021BA">
        <w:rPr>
          <w:rFonts w:ascii="Times New Roman" w:hAnsi="Times New Roman" w:cs="Times New Roman"/>
          <w:sz w:val="28"/>
          <w:szCs w:val="28"/>
        </w:rPr>
        <w:t>.</w:t>
      </w:r>
    </w:p>
    <w:p w14:paraId="4F72152A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21BA">
        <w:rPr>
          <w:rFonts w:ascii="Times New Roman" w:hAnsi="Times New Roman" w:cs="Times New Roman"/>
          <w:sz w:val="28"/>
          <w:szCs w:val="28"/>
        </w:rPr>
        <w:t xml:space="preserve"> Хорошо.  А кто сможет напомнить мне, чем же славится наша земля, земля русская?</w:t>
      </w:r>
    </w:p>
    <w:p w14:paraId="48991FA3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Дети:</w:t>
      </w:r>
      <w:r w:rsidRPr="009021BA">
        <w:rPr>
          <w:rFonts w:ascii="Times New Roman" w:hAnsi="Times New Roman" w:cs="Times New Roman"/>
          <w:sz w:val="28"/>
          <w:szCs w:val="28"/>
        </w:rPr>
        <w:t xml:space="preserve"> Наша страна самая большая, в ней живет много разных народов, много лесов, рек, наша страна славится березами и медведями.</w:t>
      </w:r>
    </w:p>
    <w:p w14:paraId="07AFCEAB" w14:textId="2E81E774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21BA">
        <w:rPr>
          <w:rFonts w:ascii="Times New Roman" w:hAnsi="Times New Roman" w:cs="Times New Roman"/>
          <w:sz w:val="28"/>
          <w:szCs w:val="28"/>
        </w:rPr>
        <w:t xml:space="preserve"> Правильно ребята, а еще в России много знаменитых художников: И. Е. Репин, В. А Серо</w:t>
      </w:r>
      <w:r>
        <w:rPr>
          <w:rFonts w:ascii="Times New Roman" w:hAnsi="Times New Roman" w:cs="Times New Roman"/>
          <w:sz w:val="28"/>
          <w:szCs w:val="28"/>
        </w:rPr>
        <w:t xml:space="preserve">в, В.Д. Поленов, К.П. Брюллов, </w:t>
      </w:r>
      <w:r w:rsidRPr="009021BA">
        <w:rPr>
          <w:rFonts w:ascii="Times New Roman" w:hAnsi="Times New Roman" w:cs="Times New Roman"/>
          <w:sz w:val="28"/>
          <w:szCs w:val="28"/>
        </w:rPr>
        <w:t>К. С. Малевич, И. К Айвазо</w:t>
      </w:r>
      <w:r>
        <w:rPr>
          <w:rFonts w:ascii="Times New Roman" w:hAnsi="Times New Roman" w:cs="Times New Roman"/>
          <w:sz w:val="28"/>
          <w:szCs w:val="28"/>
        </w:rPr>
        <w:t>вский и многие другие, а также</w:t>
      </w:r>
      <w:r w:rsidRPr="009021BA">
        <w:rPr>
          <w:rFonts w:ascii="Times New Roman" w:hAnsi="Times New Roman" w:cs="Times New Roman"/>
          <w:sz w:val="28"/>
          <w:szCs w:val="28"/>
        </w:rPr>
        <w:t> известных писателей и поэтов. Т</w:t>
      </w:r>
      <w:r>
        <w:rPr>
          <w:rFonts w:ascii="Times New Roman" w:hAnsi="Times New Roman" w:cs="Times New Roman"/>
          <w:sz w:val="28"/>
          <w:szCs w:val="28"/>
        </w:rPr>
        <w:t xml:space="preserve">аких как: </w:t>
      </w:r>
      <w:r w:rsidRPr="009021BA">
        <w:rPr>
          <w:rFonts w:ascii="Times New Roman" w:hAnsi="Times New Roman" w:cs="Times New Roman"/>
          <w:sz w:val="28"/>
          <w:szCs w:val="28"/>
        </w:rPr>
        <w:t>А.С Пушкин, Ф. Достоевский, Л.Н Толстой, М. Горький, С. А. Есенин и многие другие.  Послушайте сейчас одно из стихотворений С.А. Есенина " Береза".</w:t>
      </w:r>
    </w:p>
    <w:p w14:paraId="7E9828D8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Белая береза</w:t>
      </w:r>
    </w:p>
    <w:p w14:paraId="2E63E58C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Под моим окном</w:t>
      </w:r>
    </w:p>
    <w:p w14:paraId="496A0819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14:paraId="03C57191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Словно серебром.</w:t>
      </w:r>
    </w:p>
    <w:p w14:paraId="48A269EB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На пушистых ветках</w:t>
      </w:r>
    </w:p>
    <w:p w14:paraId="19C63696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Снежною каймой</w:t>
      </w:r>
    </w:p>
    <w:p w14:paraId="6428E6A4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14:paraId="10250CBB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Белой бахромой.</w:t>
      </w:r>
    </w:p>
    <w:p w14:paraId="78660BAA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И стоит береза</w:t>
      </w:r>
    </w:p>
    <w:p w14:paraId="7DDA7FA0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В сонной тишине,</w:t>
      </w:r>
    </w:p>
    <w:p w14:paraId="425F1B87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И горят снежинки</w:t>
      </w:r>
    </w:p>
    <w:p w14:paraId="55AFF45D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В золотом огне.</w:t>
      </w:r>
    </w:p>
    <w:p w14:paraId="5A3E8A52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А заря, лениво</w:t>
      </w:r>
    </w:p>
    <w:p w14:paraId="2C4D5344" w14:textId="77777777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Обходя кругом,</w:t>
      </w:r>
    </w:p>
    <w:p w14:paraId="71936D04" w14:textId="77777777" w:rsid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Обсыпает ветки</w:t>
      </w:r>
    </w:p>
    <w:p w14:paraId="29165D63" w14:textId="16F935D8" w:rsidR="009021BA" w:rsidRPr="009021BA" w:rsidRDefault="009021BA" w:rsidP="00507F05">
      <w:pPr>
        <w:spacing w:after="0" w:line="276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Новым серебром.</w:t>
      </w:r>
    </w:p>
    <w:p w14:paraId="4B0348FB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1935433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BA">
        <w:rPr>
          <w:rFonts w:ascii="Times New Roman" w:hAnsi="Times New Roman" w:cs="Times New Roman"/>
          <w:i/>
          <w:sz w:val="28"/>
          <w:szCs w:val="28"/>
        </w:rPr>
        <w:lastRenderedPageBreak/>
        <w:t>Рассуждения по прочитанному стихотворению.</w:t>
      </w:r>
    </w:p>
    <w:p w14:paraId="274E90C7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21BA">
        <w:rPr>
          <w:rFonts w:ascii="Times New Roman" w:hAnsi="Times New Roman" w:cs="Times New Roman"/>
          <w:sz w:val="28"/>
          <w:szCs w:val="28"/>
        </w:rPr>
        <w:t xml:space="preserve"> Ребята, все ли вам понятно в этом стихотворении?</w:t>
      </w:r>
    </w:p>
    <w:p w14:paraId="1B871AAE" w14:textId="7C962677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Дети</w:t>
      </w:r>
      <w:r w:rsidRPr="009021BA">
        <w:rPr>
          <w:rFonts w:ascii="Times New Roman" w:hAnsi="Times New Roman" w:cs="Times New Roman"/>
          <w:sz w:val="28"/>
          <w:szCs w:val="28"/>
        </w:rPr>
        <w:t>: А что такое бахрома, как она распустила кисти, как заря обсыпает серебром?</w:t>
      </w:r>
    </w:p>
    <w:p w14:paraId="5291A8D0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i/>
          <w:sz w:val="28"/>
          <w:szCs w:val="28"/>
        </w:rPr>
        <w:t>Сначала дети сами пробуют дать ответы, затем воспитатель помогает.</w:t>
      </w:r>
    </w:p>
    <w:p w14:paraId="5D133F80" w14:textId="77777777" w:rsid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21BA">
        <w:rPr>
          <w:rFonts w:ascii="Times New Roman" w:hAnsi="Times New Roman" w:cs="Times New Roman"/>
          <w:sz w:val="28"/>
          <w:szCs w:val="28"/>
        </w:rPr>
        <w:t xml:space="preserve"> А давайте поиграем с вами. Все встаем и замираем, изображая березу. Я буду ветром. Прохо</w:t>
      </w:r>
      <w:r>
        <w:rPr>
          <w:rFonts w:ascii="Times New Roman" w:hAnsi="Times New Roman" w:cs="Times New Roman"/>
          <w:sz w:val="28"/>
          <w:szCs w:val="28"/>
        </w:rPr>
        <w:t>дя мимо вас, могу случайно кого-</w:t>
      </w:r>
      <w:r w:rsidRPr="009021BA">
        <w:rPr>
          <w:rFonts w:ascii="Times New Roman" w:hAnsi="Times New Roman" w:cs="Times New Roman"/>
          <w:sz w:val="28"/>
          <w:szCs w:val="28"/>
        </w:rPr>
        <w:t>то задеть. Тот, кого я задела начинает качаться и качать своими ветвями!  Как дерево качается от ветр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21BA">
        <w:rPr>
          <w:rFonts w:ascii="Times New Roman" w:hAnsi="Times New Roman" w:cs="Times New Roman"/>
          <w:sz w:val="28"/>
          <w:szCs w:val="28"/>
        </w:rPr>
        <w:t>Во время игры воспитатель старается задеть каждого как бы случайно)</w:t>
      </w:r>
    </w:p>
    <w:p w14:paraId="0367C5E3" w14:textId="1990EC0C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1BA">
        <w:rPr>
          <w:rFonts w:ascii="Times New Roman" w:hAnsi="Times New Roman" w:cs="Times New Roman"/>
          <w:sz w:val="28"/>
          <w:szCs w:val="28"/>
        </w:rPr>
        <w:t>Молодцы мои березк</w:t>
      </w:r>
      <w:r>
        <w:rPr>
          <w:rFonts w:ascii="Times New Roman" w:hAnsi="Times New Roman" w:cs="Times New Roman"/>
          <w:sz w:val="28"/>
          <w:szCs w:val="28"/>
        </w:rPr>
        <w:t>и, крепко держитесь корнями, никакой</w:t>
      </w:r>
      <w:r w:rsidRPr="009021BA">
        <w:rPr>
          <w:rFonts w:ascii="Times New Roman" w:hAnsi="Times New Roman" w:cs="Times New Roman"/>
          <w:sz w:val="28"/>
          <w:szCs w:val="28"/>
        </w:rPr>
        <w:t xml:space="preserve"> ветер вам не страшен. А теперь давайте рассмотрим, </w:t>
      </w:r>
      <w:r>
        <w:rPr>
          <w:rFonts w:ascii="Times New Roman" w:hAnsi="Times New Roman" w:cs="Times New Roman"/>
          <w:sz w:val="28"/>
          <w:szCs w:val="28"/>
        </w:rPr>
        <w:t>как же выглядит березка зимой (</w:t>
      </w:r>
      <w:r w:rsidRPr="009021BA">
        <w:rPr>
          <w:rFonts w:ascii="Times New Roman" w:hAnsi="Times New Roman" w:cs="Times New Roman"/>
          <w:sz w:val="28"/>
          <w:szCs w:val="28"/>
        </w:rPr>
        <w:t>предлагается выглянуть в окно и рассмотреть березу. а затем на картине), летом, весной и осенью.</w:t>
      </w:r>
    </w:p>
    <w:p w14:paraId="3F1F4AD0" w14:textId="6073B1AD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>     </w:t>
      </w:r>
      <w:r>
        <w:rPr>
          <w:rFonts w:ascii="Times New Roman" w:hAnsi="Times New Roman" w:cs="Times New Roman"/>
          <w:sz w:val="28"/>
          <w:szCs w:val="28"/>
        </w:rPr>
        <w:t xml:space="preserve">     Дети задают вопросы, а так</w:t>
      </w:r>
      <w:r w:rsidRPr="009021BA">
        <w:rPr>
          <w:rFonts w:ascii="Times New Roman" w:hAnsi="Times New Roman" w:cs="Times New Roman"/>
          <w:sz w:val="28"/>
          <w:szCs w:val="28"/>
        </w:rPr>
        <w:t>же комментируют изображения. В ходе рассмотрения иллюстраций делается акцент на том, почему так сильно отличается вид дерева в каждом сезоне и подводится результат к тому, что в России ярче чем во многих других странах выражены времена года.</w:t>
      </w:r>
    </w:p>
    <w:p w14:paraId="2E85F3FE" w14:textId="77777777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BA">
        <w:rPr>
          <w:rFonts w:ascii="Times New Roman" w:hAnsi="Times New Roman" w:cs="Times New Roman"/>
          <w:i/>
          <w:sz w:val="28"/>
          <w:szCs w:val="28"/>
        </w:rPr>
        <w:t>Воспитатель предлагает нарисовать березу зимой, как описал ее поэт С. А. Есенин.</w:t>
      </w:r>
    </w:p>
    <w:p w14:paraId="3C9F99F2" w14:textId="7966B0E3" w:rsidR="000B0778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21BA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9021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21BA">
        <w:rPr>
          <w:rFonts w:ascii="Times New Roman" w:hAnsi="Times New Roman" w:cs="Times New Roman"/>
          <w:sz w:val="28"/>
          <w:szCs w:val="28"/>
        </w:rPr>
        <w:t xml:space="preserve"> Как красиво у вас получилось! Сегодня вы были самыми настоящими художниками! Затем оформляется выставка рисунков.</w:t>
      </w:r>
    </w:p>
    <w:p w14:paraId="739CF8DC" w14:textId="2D2BEDAA" w:rsidR="009021BA" w:rsidRPr="009021BA" w:rsidRDefault="009021BA" w:rsidP="00507F05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962A3" wp14:editId="480E8F25">
            <wp:extent cx="4514850" cy="2614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115_13293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08" cy="26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1BA" w:rsidRPr="009021BA" w:rsidSect="00601BC4">
      <w:pgSz w:w="11906" w:h="16838"/>
      <w:pgMar w:top="1134" w:right="850" w:bottom="1134" w:left="156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95D"/>
    <w:multiLevelType w:val="multilevel"/>
    <w:tmpl w:val="CBB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4909"/>
    <w:multiLevelType w:val="multilevel"/>
    <w:tmpl w:val="586E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A3CE7"/>
    <w:multiLevelType w:val="hybridMultilevel"/>
    <w:tmpl w:val="33407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63FE2"/>
    <w:multiLevelType w:val="multilevel"/>
    <w:tmpl w:val="F9C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F76DD"/>
    <w:multiLevelType w:val="hybridMultilevel"/>
    <w:tmpl w:val="B30C5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2470DB"/>
    <w:multiLevelType w:val="multilevel"/>
    <w:tmpl w:val="952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F0AE0"/>
    <w:multiLevelType w:val="hybridMultilevel"/>
    <w:tmpl w:val="E8665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3D2B7E"/>
    <w:multiLevelType w:val="multilevel"/>
    <w:tmpl w:val="9E1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47ADF"/>
    <w:multiLevelType w:val="multilevel"/>
    <w:tmpl w:val="41A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76606"/>
    <w:multiLevelType w:val="multilevel"/>
    <w:tmpl w:val="6C6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66D95"/>
    <w:multiLevelType w:val="hybridMultilevel"/>
    <w:tmpl w:val="93581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D2350A"/>
    <w:multiLevelType w:val="multilevel"/>
    <w:tmpl w:val="E82C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C1583"/>
    <w:multiLevelType w:val="multilevel"/>
    <w:tmpl w:val="024C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90"/>
    <w:rsid w:val="000B0778"/>
    <w:rsid w:val="000E2F40"/>
    <w:rsid w:val="00175A6F"/>
    <w:rsid w:val="00251EDC"/>
    <w:rsid w:val="003E47F2"/>
    <w:rsid w:val="00507F05"/>
    <w:rsid w:val="005C6B19"/>
    <w:rsid w:val="00601BC4"/>
    <w:rsid w:val="006141A3"/>
    <w:rsid w:val="00670F0A"/>
    <w:rsid w:val="00721347"/>
    <w:rsid w:val="009021BA"/>
    <w:rsid w:val="00A051C4"/>
    <w:rsid w:val="00A11090"/>
    <w:rsid w:val="00A16B4C"/>
    <w:rsid w:val="00AF6F86"/>
    <w:rsid w:val="00DA7567"/>
    <w:rsid w:val="00E7615B"/>
    <w:rsid w:val="00F43683"/>
    <w:rsid w:val="00F54D16"/>
    <w:rsid w:val="00F80539"/>
    <w:rsid w:val="00FA4413"/>
    <w:rsid w:val="00FB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F851"/>
  <w15:chartTrackingRefBased/>
  <w15:docId w15:val="{3E7F9792-CD10-4552-A2D3-514AA03F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41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3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643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8FF7-2EA7-4AA4-9E4F-A820964F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итин</dc:creator>
  <cp:keywords/>
  <dc:description/>
  <cp:lastModifiedBy>User</cp:lastModifiedBy>
  <cp:revision>10</cp:revision>
  <dcterms:created xsi:type="dcterms:W3CDTF">2023-02-16T17:06:00Z</dcterms:created>
  <dcterms:modified xsi:type="dcterms:W3CDTF">2023-02-27T07:18:00Z</dcterms:modified>
</cp:coreProperties>
</file>